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51" w:rsidRDefault="00AE0551" w:rsidP="00AE055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51" w:rsidRDefault="00AE0551" w:rsidP="00AE0551">
      <w:pPr>
        <w:pStyle w:val="ConsPlusTitle"/>
        <w:widowControl/>
        <w:jc w:val="center"/>
        <w:rPr>
          <w:noProof/>
        </w:rPr>
      </w:pP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2A1296">
        <w:rPr>
          <w:rFonts w:ascii="Times New Roman" w:hAnsi="Times New Roman"/>
          <w:bCs/>
          <w:sz w:val="28"/>
          <w:szCs w:val="28"/>
        </w:rPr>
        <w:t xml:space="preserve"> 31.07.2017 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2A1296">
        <w:rPr>
          <w:rFonts w:ascii="Times New Roman" w:hAnsi="Times New Roman"/>
          <w:sz w:val="28"/>
          <w:szCs w:val="28"/>
        </w:rPr>
        <w:t>1727</w:t>
      </w: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0551" w:rsidRDefault="00AE0551" w:rsidP="00EA3C44">
      <w:pPr>
        <w:autoSpaceDE w:val="0"/>
        <w:autoSpaceDN w:val="0"/>
        <w:adjustRightInd w:val="0"/>
        <w:spacing w:after="0" w:line="240" w:lineRule="auto"/>
        <w:ind w:right="425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B56331">
        <w:rPr>
          <w:rFonts w:ascii="Times New Roman" w:hAnsi="Times New Roman"/>
          <w:sz w:val="28"/>
          <w:szCs w:val="28"/>
        </w:rPr>
        <w:t xml:space="preserve">проведения </w:t>
      </w:r>
      <w:r w:rsidR="00A337D6">
        <w:rPr>
          <w:rFonts w:ascii="Times New Roman" w:hAnsi="Times New Roman"/>
          <w:sz w:val="28"/>
          <w:szCs w:val="28"/>
        </w:rPr>
        <w:t>конкурса по определению оператора ярмарки</w:t>
      </w:r>
      <w:r w:rsidR="005E0CF4">
        <w:rPr>
          <w:rFonts w:ascii="Times New Roman" w:hAnsi="Times New Roman"/>
          <w:sz w:val="28"/>
          <w:szCs w:val="28"/>
        </w:rPr>
        <w:t xml:space="preserve"> и Порядка включения ярмарки в муниципальный план, организатором которой является профессиональный организатор ярмар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65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моленский район» Смоленской области </w:t>
      </w:r>
    </w:p>
    <w:p w:rsidR="00AE0551" w:rsidRPr="00A42729" w:rsidRDefault="00AE0551" w:rsidP="00AE0551">
      <w:pPr>
        <w:pStyle w:val="ConsPlusTitlePage"/>
        <w:ind w:right="4252"/>
      </w:pPr>
      <w:r>
        <w:br/>
      </w:r>
      <w:r w:rsidRPr="00246ACF">
        <w:rPr>
          <w:rFonts w:ascii="Arial" w:hAnsi="Arial" w:cs="Arial"/>
          <w:color w:val="555555"/>
        </w:rPr>
        <w:br/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Pr="007D474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 </w:t>
      </w:r>
      <w:hyperlink r:id="rId9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от 28.12.2009 N 381-ФЗ "Об основах государственного регулирования торговой деятельности в Российской Федерации",</w:t>
      </w:r>
      <w:r w:rsidR="00D87FA5" w:rsidRPr="00D87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>Федеральным </w:t>
      </w:r>
      <w:hyperlink r:id="rId10" w:history="1">
        <w:r w:rsidR="00D87FA5" w:rsidRPr="007D474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87FA5">
        <w:rPr>
          <w:rFonts w:ascii="Times New Roman" w:hAnsi="Times New Roman" w:cs="Times New Roman"/>
          <w:b w:val="0"/>
          <w:sz w:val="28"/>
          <w:szCs w:val="28"/>
        </w:rPr>
        <w:t> от 06.10.2003 N131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D87FA5">
        <w:rPr>
          <w:rFonts w:ascii="Times New Roman" w:hAnsi="Times New Roman" w:cs="Times New Roman"/>
          <w:b w:val="0"/>
          <w:sz w:val="28"/>
          <w:szCs w:val="28"/>
        </w:rPr>
        <w:t xml:space="preserve">"Об общих принципах организации местного самоуправления 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"</w:t>
      </w:r>
      <w:r w:rsidR="00D87F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D4741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11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Администрации Смоленской области от 25 августа 2010 г. N 498 "Об утверждении Порядка организации на территории Смоленской области ярмарок и продажи товаров (выполнения работ, оказания услуг) на</w:t>
      </w:r>
      <w:proofErr w:type="gramEnd"/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них и требований к организации продажи товаров (выполнения работ, оказания услуг) на ярмарках на территории Смоленской области», в целях упорядочения организации деятельности ярмарок на территории муниципального образования "Смоленский район" Смоленской области и продажи товаров (выполнения работ, оказания услуг) на них, </w:t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0551" w:rsidRPr="007D474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АДМИНИСТРАЦИЯ МУНИЦИПАЛЬНОГО ОБРАЗОВАНИЯ «СМОЛЕНСКИЙ РАЙОН» СМОЛЕНСКОЙ ОБЛАСТИ  ПОСТАНОВЛЯЕТ:</w:t>
      </w:r>
    </w:p>
    <w:p w:rsidR="000D0FC4" w:rsidRDefault="000D0FC4">
      <w:pPr>
        <w:pStyle w:val="ConsPlusTitle"/>
        <w:jc w:val="center"/>
      </w:pP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" w:history="1">
        <w:r w:rsidRPr="00EB7F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B7F0D">
        <w:rPr>
          <w:rFonts w:ascii="Times New Roman" w:hAnsi="Times New Roman" w:cs="Times New Roman"/>
          <w:sz w:val="28"/>
          <w:szCs w:val="28"/>
        </w:rPr>
        <w:t xml:space="preserve"> </w:t>
      </w:r>
      <w:r w:rsidR="0048183E">
        <w:rPr>
          <w:rFonts w:ascii="Times New Roman" w:hAnsi="Times New Roman" w:cs="Times New Roman"/>
          <w:sz w:val="28"/>
          <w:szCs w:val="28"/>
        </w:rPr>
        <w:t xml:space="preserve">проведения конкурса по определению оператора ярмарки </w:t>
      </w:r>
      <w:r w:rsidRPr="00EB7F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7F0D" w:rsidRPr="00EB7F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B7F0D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31FAE" w:rsidRDefault="000D0FC4" w:rsidP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r w:rsidR="0048183E">
        <w:rPr>
          <w:rFonts w:ascii="Times New Roman" w:hAnsi="Times New Roman" w:cs="Times New Roman"/>
          <w:sz w:val="28"/>
          <w:szCs w:val="28"/>
        </w:rPr>
        <w:t xml:space="preserve">Порядок включения ярмарки, организатором которой является </w:t>
      </w:r>
      <w:r w:rsidR="00031FAE">
        <w:rPr>
          <w:rFonts w:ascii="Times New Roman" w:hAnsi="Times New Roman" w:cs="Times New Roman"/>
          <w:sz w:val="28"/>
          <w:szCs w:val="28"/>
        </w:rPr>
        <w:t>профессиональный организатор ярмарки  в муницип</w:t>
      </w:r>
      <w:r w:rsidR="00D87FA5">
        <w:rPr>
          <w:rFonts w:ascii="Times New Roman" w:hAnsi="Times New Roman" w:cs="Times New Roman"/>
          <w:sz w:val="28"/>
          <w:szCs w:val="28"/>
        </w:rPr>
        <w:t>альный план организации ярмарок.</w:t>
      </w:r>
    </w:p>
    <w:p w:rsidR="00D87FA5" w:rsidRDefault="00D87FA5" w:rsidP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3E" w:rsidRDefault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48183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 район» Смоленской области от 18.04.2017 №5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на территории муниципального образования «Смоленский район» Смоленской области ярмарок и продажи товаров</w:t>
      </w:r>
      <w:r w:rsidR="008F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я работ, оказания услуг) на них и требований к организации продажи товаров</w:t>
      </w:r>
      <w:r w:rsidR="008F05E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на ярмарках на территории муниципального образования «Смоленский район» Смоленской области»</w:t>
      </w:r>
      <w:r w:rsidR="0048183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9B2" w:rsidRDefault="004C79B2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15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3F5A2E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F5A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F5A2E" w:rsidRPr="003F5A2E" w:rsidRDefault="003F5A2E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</w:t>
      </w:r>
      <w:r w:rsidR="00A337D6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515">
        <w:rPr>
          <w:rFonts w:ascii="Times New Roman" w:hAnsi="Times New Roman" w:cs="Times New Roman"/>
          <w:b/>
          <w:sz w:val="28"/>
          <w:szCs w:val="28"/>
        </w:rPr>
        <w:t>Т.М. Агафонова</w:t>
      </w: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CA215B" w:rsidRDefault="00CA215B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762F42" w:rsidRDefault="00762F42" w:rsidP="008F05E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0FC4" w:rsidRPr="003F5A2E" w:rsidRDefault="000D0F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Утвержден</w:t>
      </w:r>
    </w:p>
    <w:p w:rsidR="00762F42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</w:t>
      </w:r>
      <w:r w:rsidR="000D0FC4" w:rsidRPr="003F5A2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C4"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 w:rsidR="003F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E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5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0FC4" w:rsidRPr="003F5A2E" w:rsidRDefault="003F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D0FC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D0FC4" w:rsidRPr="003F5A2E" w:rsidRDefault="000D0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 w:rsidR="002A1296">
        <w:rPr>
          <w:rFonts w:ascii="Times New Roman" w:hAnsi="Times New Roman" w:cs="Times New Roman"/>
          <w:sz w:val="28"/>
          <w:szCs w:val="28"/>
        </w:rPr>
        <w:t xml:space="preserve"> 31.07.2017 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 w:rsidR="002A1296">
        <w:rPr>
          <w:rFonts w:ascii="Times New Roman" w:hAnsi="Times New Roman" w:cs="Times New Roman"/>
          <w:sz w:val="28"/>
          <w:szCs w:val="28"/>
        </w:rPr>
        <w:t xml:space="preserve"> 1727</w:t>
      </w:r>
    </w:p>
    <w:p w:rsidR="000D0FC4" w:rsidRPr="003F5A2E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853AD3" w:rsidRPr="00A337D6" w:rsidRDefault="00952FBD" w:rsidP="00A337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EB" w:rsidRDefault="00853AD3" w:rsidP="0035351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A724EB">
        <w:rPr>
          <w:rFonts w:ascii="Times New Roman" w:hAnsi="Times New Roman" w:cs="Times New Roman"/>
          <w:sz w:val="28"/>
          <w:szCs w:val="28"/>
        </w:rPr>
        <w:t xml:space="preserve"> </w:t>
      </w:r>
      <w:r w:rsidR="00952FBD" w:rsidRPr="00A724EB">
        <w:rPr>
          <w:rFonts w:ascii="Times New Roman" w:hAnsi="Times New Roman" w:cs="Times New Roman"/>
          <w:sz w:val="28"/>
          <w:szCs w:val="28"/>
        </w:rPr>
        <w:t>п</w:t>
      </w:r>
      <w:r w:rsidRPr="00A724EB">
        <w:rPr>
          <w:rFonts w:ascii="Times New Roman" w:hAnsi="Times New Roman" w:cs="Times New Roman"/>
          <w:sz w:val="28"/>
          <w:szCs w:val="28"/>
        </w:rPr>
        <w:t>роведения конкурса</w:t>
      </w:r>
      <w:r w:rsidR="00952FBD" w:rsidRPr="00A72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D3" w:rsidRPr="00A724EB" w:rsidRDefault="00952FBD" w:rsidP="00A724E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по определению оператора ярмарки</w:t>
      </w:r>
    </w:p>
    <w:p w:rsidR="00952FBD" w:rsidRDefault="00952FBD" w:rsidP="00952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BD" w:rsidRDefault="00952FBD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юридических лиц и индивидуальных предпринимателей в конкурсе по определению оператора ярмарки (далее – Конкурс),  процедуру проведения Конкурса и определения победителя Конкурса в случае в</w:t>
      </w:r>
      <w:r w:rsidR="000B2329">
        <w:rPr>
          <w:rFonts w:ascii="Times New Roman" w:hAnsi="Times New Roman" w:cs="Times New Roman"/>
          <w:sz w:val="28"/>
          <w:szCs w:val="28"/>
        </w:rPr>
        <w:t>озложения организатором ярмарки – Администрацией муниципального образования «Смоленский район» Смоленской области функции по проведению ярмарки на оператора ярмарки.</w:t>
      </w:r>
    </w:p>
    <w:p w:rsidR="000B2329" w:rsidRDefault="000B2329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0B2329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юридическое лицо или индивидуальный предприниматель, представивший организатору ярмарки документы на участие в Конкурсе, предусмотренные пунктом 5 настоящего Порядка (далее  - </w:t>
      </w:r>
      <w:r w:rsidRPr="00192117">
        <w:rPr>
          <w:rFonts w:ascii="Times New Roman" w:hAnsi="Times New Roman" w:cs="Times New Roman"/>
          <w:sz w:val="28"/>
          <w:szCs w:val="28"/>
        </w:rPr>
        <w:t>Претендент);</w:t>
      </w:r>
    </w:p>
    <w:p w:rsidR="00192117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юриди</w:t>
      </w:r>
      <w:r w:rsidR="000F68DF">
        <w:rPr>
          <w:rFonts w:ascii="Times New Roman" w:hAnsi="Times New Roman" w:cs="Times New Roman"/>
          <w:sz w:val="28"/>
          <w:szCs w:val="28"/>
        </w:rPr>
        <w:t>ческое лицо или индивидуальный предприниматель, представившие организатору ярмарки документы на участие в Конкурсе, предусмотренные пунктом 5 настоящего Порядка, и допущенные к участию в Конкурсе (далее – Участник)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а обеспечивает комиссия по проведению конкурса по определению оператора ярмарки (далее – Конкурсная комиссия) состав которой формируется и утверждается правовым актом Администрации муниципального образования «Смоленский район» Смоленской области, выступающего в качестве организатора ярмарки. </w:t>
      </w:r>
      <w:r w:rsidRPr="000F68DF">
        <w:rPr>
          <w:rFonts w:ascii="Times New Roman" w:hAnsi="Times New Roman" w:cs="Times New Roman"/>
          <w:sz w:val="28"/>
          <w:szCs w:val="28"/>
        </w:rPr>
        <w:t>Минимальное количество чле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F68DF">
        <w:rPr>
          <w:rFonts w:ascii="Times New Roman" w:hAnsi="Times New Roman" w:cs="Times New Roman"/>
          <w:sz w:val="28"/>
          <w:szCs w:val="28"/>
        </w:rPr>
        <w:t>омиссии – 3 человека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 размещает в информационно-телекоммуникационной сети «Интернет» на своем официальном сайте извещение о проведении Конкурса не менее чем за 30 календарных дней до даты окончания приема документов с указанием: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и места приема документов от Претендентов;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, времени и места проведения Конкурс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документов, необходимых для участия в Конкурсе, предусмотренных пунктом 5 настоящего Порядк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ы размещения данного извещения на официальном сайте организатора ярмарки.</w:t>
      </w:r>
    </w:p>
    <w:p w:rsidR="00961E79" w:rsidRDefault="00961E79" w:rsidP="00961E79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редставляет организатору ярмарки заявку  на участие в конкурсе по определению оператора ярмарки (далее –</w:t>
      </w:r>
      <w:r w:rsidR="00D4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)</w:t>
      </w:r>
      <w:r w:rsidR="00644ACD"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644ACD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961E79" w:rsidRDefault="00961E79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, учредительных документов (для юридического лиц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налогового органа 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ую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.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тор ярмарки в течение одного рабочего дня со дня поступления Заявки, напр</w:t>
      </w:r>
      <w:r w:rsidR="006942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ет межведомственный запрос в уполномоченные органы государственной власти и организации, в распоряжен</w:t>
      </w:r>
      <w:r w:rsidR="006942CD">
        <w:rPr>
          <w:rFonts w:ascii="Times New Roman" w:hAnsi="Times New Roman" w:cs="Times New Roman"/>
          <w:sz w:val="28"/>
          <w:szCs w:val="28"/>
        </w:rPr>
        <w:t>ии которых находятся соответств</w:t>
      </w:r>
      <w:r>
        <w:rPr>
          <w:rFonts w:ascii="Times New Roman" w:hAnsi="Times New Roman" w:cs="Times New Roman"/>
          <w:sz w:val="28"/>
          <w:szCs w:val="28"/>
        </w:rPr>
        <w:t>ующий документы о представлении: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.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 w:rsidR="006942CD" w:rsidRPr="006942CD" w:rsidRDefault="006942CD" w:rsidP="006942C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2CD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, указанных в пункте 6 настоящего Порядка, по собственной инициативе они должны быть получены ими не ранее чем за 30 календарных дней до дня подачи Заявки.</w:t>
      </w:r>
    </w:p>
    <w:p w:rsidR="006942CD" w:rsidRDefault="006942CD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ая Заявка и приложенные к ней документы регистри</w:t>
      </w:r>
      <w:r w:rsidR="002872C8">
        <w:rPr>
          <w:rFonts w:ascii="Times New Roman" w:hAnsi="Times New Roman" w:cs="Times New Roman"/>
          <w:sz w:val="28"/>
          <w:szCs w:val="28"/>
        </w:rPr>
        <w:t>руются в день ее поступления организатором ярмарки в журнале регистрации Заявок на участие в Конкурсе с обязательной фиксацией даты и времени поступления, а также перечня документов.</w:t>
      </w:r>
    </w:p>
    <w:p w:rsidR="002872C8" w:rsidRDefault="002872C8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рока приема Заявок от Претендентов организатор ярмарки в течение 3 рабочих дней рассматривает представленные документы на  предмет их соответствия требованиям, предусмотренным пунктом 5 настоящего  Порядка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 пункта 5 настоящего Порядка, а также недостоверности указанных в данных документах сведений либ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 организатор ярмарки отклоняет Заявку, о чем пись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ает Претендента в течение 3 рабочих дней со дня ее рассмотрени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 причины отклонения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рассмотрения Заявок организатор ярмарки направляет в Конкурсную комиссию документы Участников, соответствующие </w:t>
      </w:r>
      <w:r w:rsidR="00384DE9">
        <w:rPr>
          <w:rFonts w:ascii="Times New Roman" w:hAnsi="Times New Roman" w:cs="Times New Roman"/>
          <w:sz w:val="28"/>
          <w:szCs w:val="28"/>
        </w:rPr>
        <w:t>требованиям пункта 5 настоящего Порядка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(Приложение №2) и сопоставления Заявок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комиссии индивидуально оценивают Заявки Участников и прилагаемые к ним документы в соответствии с таб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ритериев конкурсного отбора участников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пределению оператора  ярмарки (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5E4323">
        <w:rPr>
          <w:rFonts w:ascii="Times New Roman" w:hAnsi="Times New Roman" w:cs="Times New Roman"/>
          <w:sz w:val="28"/>
          <w:szCs w:val="28"/>
        </w:rPr>
        <w:t>№</w:t>
      </w:r>
      <w:r w:rsidR="00644ACD">
        <w:rPr>
          <w:rFonts w:ascii="Times New Roman" w:hAnsi="Times New Roman" w:cs="Times New Roman"/>
          <w:sz w:val="28"/>
          <w:szCs w:val="28"/>
        </w:rPr>
        <w:t>3</w:t>
      </w:r>
      <w:r w:rsidR="005E4323">
        <w:rPr>
          <w:rFonts w:ascii="Times New Roman" w:hAnsi="Times New Roman" w:cs="Times New Roman"/>
          <w:sz w:val="28"/>
          <w:szCs w:val="28"/>
        </w:rPr>
        <w:t>)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 количество баллов по результатам оценки всеми членами Конкурсной комиссии.</w:t>
      </w:r>
    </w:p>
    <w:p w:rsidR="005E4323" w:rsidRDefault="005E4323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 победителем признается Участник, ранее подавший заявку  на участие в Конкурсе.</w:t>
      </w:r>
    </w:p>
    <w:p w:rsidR="005E4323" w:rsidRDefault="005E4323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только одного Участника Конкурса признается  несостоявшимся. С единственным Участником, если он соответствует требованиям настоящего Порядка, организатор заключает договор.</w:t>
      </w:r>
    </w:p>
    <w:p w:rsidR="00CE0ED6" w:rsidRDefault="00CE0ED6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</w:t>
      </w:r>
    </w:p>
    <w:p w:rsidR="00CE0ED6" w:rsidRDefault="00CE0ED6" w:rsidP="00CE0ED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размещается на официальном  сайте организатора ярмарки в течение 3 рабочих дней с момента подписания  протокола всеми членами Конкурсной комиссии.</w:t>
      </w:r>
    </w:p>
    <w:p w:rsidR="00CE0ED6" w:rsidRDefault="00CE0ED6" w:rsidP="00CE0ED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организатор ярмарки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заключает договор с победителем Конкурса.</w:t>
      </w:r>
    </w:p>
    <w:p w:rsidR="00CE0ED6" w:rsidRDefault="00CE0ED6" w:rsidP="00923E2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</w:t>
      </w:r>
      <w:r w:rsidR="00923E29">
        <w:rPr>
          <w:rFonts w:ascii="Times New Roman" w:hAnsi="Times New Roman" w:cs="Times New Roman"/>
          <w:sz w:val="28"/>
          <w:szCs w:val="28"/>
        </w:rPr>
        <w:t xml:space="preserve"> победителя Конкурса от заключения договора организатор ярмарки заключает его со следующим по сумме набранных баллов Участников. В случае если следующий после победителя по сумме набранных баллов Участник также отказался от заключения договора, </w:t>
      </w:r>
      <w:r w:rsidR="00D41D00">
        <w:rPr>
          <w:rFonts w:ascii="Times New Roman" w:hAnsi="Times New Roman" w:cs="Times New Roman"/>
          <w:sz w:val="28"/>
          <w:szCs w:val="28"/>
        </w:rPr>
        <w:t>Конкурс признается несостоявшимся.</w:t>
      </w:r>
    </w:p>
    <w:p w:rsidR="002872C8" w:rsidRDefault="002872C8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55" w:rsidRDefault="00646455" w:rsidP="006942CD">
      <w:pPr>
        <w:pStyle w:val="a6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Pr="000F68DF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D00" w:rsidRDefault="000F68DF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5928A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Pr="00120060" w:rsidRDefault="00EC45A8" w:rsidP="00EC45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41D00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D41D00">
        <w:rPr>
          <w:rFonts w:ascii="Times New Roman" w:hAnsi="Times New Roman" w:cs="Times New Roman"/>
          <w:sz w:val="28"/>
          <w:szCs w:val="28"/>
        </w:rPr>
        <w:t xml:space="preserve"> №</w:t>
      </w:r>
      <w:r w:rsidR="00644ACD">
        <w:rPr>
          <w:rFonts w:ascii="Times New Roman" w:hAnsi="Times New Roman" w:cs="Times New Roman"/>
          <w:sz w:val="28"/>
          <w:szCs w:val="28"/>
        </w:rPr>
        <w:t>1</w:t>
      </w:r>
    </w:p>
    <w:p w:rsidR="00EC45A8" w:rsidRDefault="00EC45A8" w:rsidP="00EC4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рядку</w:t>
      </w:r>
      <w:r w:rsidR="00644ACD">
        <w:rPr>
          <w:rFonts w:ascii="Times New Roman" w:hAnsi="Times New Roman" w:cs="Times New Roman"/>
          <w:sz w:val="28"/>
          <w:szCs w:val="28"/>
        </w:rPr>
        <w:t xml:space="preserve"> п</w:t>
      </w:r>
      <w:r w:rsidR="00644ACD" w:rsidRPr="00853AD3">
        <w:rPr>
          <w:rFonts w:ascii="Times New Roman" w:hAnsi="Times New Roman" w:cs="Times New Roman"/>
          <w:sz w:val="28"/>
          <w:szCs w:val="28"/>
        </w:rPr>
        <w:t>роведения</w:t>
      </w:r>
    </w:p>
    <w:p w:rsidR="00EC45A8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нкурса по</w:t>
      </w:r>
      <w:r w:rsidR="00644ACD">
        <w:rPr>
          <w:rFonts w:ascii="Times New Roman" w:hAnsi="Times New Roman" w:cs="Times New Roman"/>
          <w:sz w:val="28"/>
          <w:szCs w:val="28"/>
        </w:rPr>
        <w:t xml:space="preserve"> определению </w:t>
      </w:r>
    </w:p>
    <w:p w:rsidR="00644ACD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28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ACD">
        <w:rPr>
          <w:rFonts w:ascii="Times New Roman" w:hAnsi="Times New Roman" w:cs="Times New Roman"/>
          <w:sz w:val="28"/>
          <w:szCs w:val="28"/>
        </w:rPr>
        <w:t>оператора ярмарки</w:t>
      </w:r>
    </w:p>
    <w:p w:rsidR="000F68DF" w:rsidRDefault="000F68DF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О ОПРЕДЕЛЕНИЮ </w:t>
      </w: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ОПЕРАТОРА ЯРМАРКИ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конкурсе по определению оператора ярмарки  (далее – Претендент) _____________________________________________________________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, сведения об организационно-правовой форме,</w:t>
      </w:r>
      <w:proofErr w:type="gramEnd"/>
    </w:p>
    <w:p w:rsidR="005E20AC" w:rsidRDefault="005E20AC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E20AC" w:rsidRDefault="00D41D00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Ф.И.О.</w:t>
      </w:r>
      <w:r w:rsidR="005E20AC">
        <w:rPr>
          <w:rFonts w:ascii="Times New Roman" w:hAnsi="Times New Roman" w:cs="Times New Roman"/>
          <w:sz w:val="20"/>
          <w:szCs w:val="20"/>
        </w:rPr>
        <w:t xml:space="preserve">  руководителя, юридический (фактический) адрес, телефон (для юридического лица), </w:t>
      </w:r>
    </w:p>
    <w:p w:rsidR="005E20AC" w:rsidRDefault="005E20AC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Ф.И.О., почтовый адрес, телефон (для индивидуального предпринимателя)</w:t>
      </w: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ОГРН, ИНН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  о   согласии   участвовать   в   конкурсе   по   определению   оператора ярмарки ____________________________________________________________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место расположения, специализация ярмарки)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 w:rsidR="005E20AC" w:rsidRP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0AC">
        <w:rPr>
          <w:rFonts w:ascii="Times New Roman" w:hAnsi="Times New Roman" w:cs="Times New Roman"/>
          <w:i/>
          <w:sz w:val="28"/>
          <w:szCs w:val="28"/>
        </w:rPr>
        <w:t>(в соответствии с п.5 типового Порядка проведения конкурса по определению оператора ярмарки)</w:t>
      </w:r>
    </w:p>
    <w:p w:rsid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ACD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Pr="00120060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644ACD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44ACD" w:rsidRPr="00120060" w:rsidRDefault="00644ACD" w:rsidP="00644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пределению оператора ярмарки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Pr="00644ACD"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 ярмарки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4784"/>
      </w:tblGrid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784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ретендента критериям конкурсного отбора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ярмарочной деятельности Претендента</w:t>
            </w:r>
          </w:p>
        </w:tc>
        <w:tc>
          <w:tcPr>
            <w:tcW w:w="4784" w:type="dxa"/>
          </w:tcPr>
          <w:p w:rsidR="00644ACD" w:rsidRDefault="003F6940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ярмарки</w:t>
            </w:r>
          </w:p>
        </w:tc>
        <w:tc>
          <w:tcPr>
            <w:tcW w:w="4784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(фотомонтаж) ярмарки, оборудования (лотков), дизайн-проект, рекламные </w:t>
            </w:r>
            <w:r w:rsidR="00454CA9">
              <w:rPr>
                <w:rFonts w:ascii="Times New Roman" w:hAnsi="Times New Roman" w:cs="Times New Roman"/>
                <w:sz w:val="28"/>
                <w:szCs w:val="28"/>
              </w:rPr>
              <w:t>проспекты и иные графически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784" w:type="dxa"/>
          </w:tcPr>
          <w:p w:rsidR="00644ACD" w:rsidRDefault="00454CA9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 по размеру платы за торговое место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йскурант на предоставляемые услуги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  числе фермерских и личных подсобных хозяйств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функционального зонирования территории ярмарки с указанием  максимально возможного количества  бесплатных торговых мест для использования местными товаропроизводителями  сельскохозяйственной продукции и  продовольственных товаров, в том числе фермерских и личных подсобных  хозяйств</w:t>
            </w:r>
          </w:p>
        </w:tc>
      </w:tr>
    </w:tbl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F30024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EA2217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  <w:sectPr w:rsidR="00EA2217" w:rsidSect="00787C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4CA9" w:rsidRPr="00120060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</w:t>
      </w:r>
      <w:r w:rsidR="00454CA9">
        <w:rPr>
          <w:rFonts w:ascii="Times New Roman" w:hAnsi="Times New Roman" w:cs="Times New Roman"/>
          <w:sz w:val="20"/>
        </w:rPr>
        <w:t xml:space="preserve"> </w:t>
      </w:r>
      <w:r w:rsidR="00454CA9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454CA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454CA9" w:rsidRPr="00120060" w:rsidRDefault="00EA2217" w:rsidP="00454C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CA9"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а ярмарки</w:t>
      </w: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ки критериев конкурсного отбора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ярмарки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675"/>
        <w:gridCol w:w="4111"/>
        <w:gridCol w:w="4820"/>
        <w:gridCol w:w="2551"/>
        <w:gridCol w:w="2977"/>
      </w:tblGrid>
      <w:tr w:rsidR="00EA2217" w:rsidTr="00E66643">
        <w:tc>
          <w:tcPr>
            <w:tcW w:w="675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4820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Весовые коэффициенты</w:t>
            </w:r>
          </w:p>
        </w:tc>
        <w:tc>
          <w:tcPr>
            <w:tcW w:w="2977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, определенных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м комиссии по проведению конкурса по определению оператора ярмарки с учетом весовых коэффициентов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сутствуе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ется опыт по организации от 1-ой до 3-х ярмарок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редложения отсутствую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820" w:type="dxa"/>
          </w:tcPr>
          <w:p w:rsidR="00EA2217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хеме размещения торговых мест предусмотрено для предоставления в приоритетном порядке торговых мест для  продажи продуктов питания и сельскохозяйств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и  товаропроизводителями в количестве  торговых мест: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версальных ярмарок: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ярмарок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3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30% до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 продажи продукции товаропроизводителями в 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P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2 до 0,6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4820" w:type="dxa"/>
          </w:tcPr>
          <w:p w:rsidR="00EA2217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 уровне, предложенном организатором ярмарки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ниже уровня, предложенного организатором ярмарки, и при этом самая  низкая цен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нкурса по определению оператора ярмарки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279C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х хозяйств</w:t>
            </w:r>
          </w:p>
        </w:tc>
        <w:tc>
          <w:tcPr>
            <w:tcW w:w="4820" w:type="dxa"/>
          </w:tcPr>
          <w:p w:rsid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отсутствует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редусмотрены льготные торговые места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предусмотрено 100% бесплатных торговых мест либо льготных и бесплатных торговых мест (при этом кол-во льготных мест не должно превышать кол-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), предусмотренных для местных товаропроизводителей сельскохозяйственной продукции и продовольственных тов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ермерских и личных подсобных хозяйств</w:t>
            </w:r>
          </w:p>
        </w:tc>
        <w:tc>
          <w:tcPr>
            <w:tcW w:w="2551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2977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820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</w:tr>
    </w:tbl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Default="00B66874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Pr="00B66874" w:rsidRDefault="00B66874" w:rsidP="00B6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66874" w:rsidRPr="00B66874" w:rsidSect="00787CA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B6687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одпись члена комиссии</w:t>
      </w:r>
    </w:p>
    <w:p w:rsidR="00F30024" w:rsidRPr="003F5A2E" w:rsidRDefault="00F30024" w:rsidP="003561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30024" w:rsidRPr="003F5A2E" w:rsidRDefault="005B2620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7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024" w:rsidRPr="003F5A2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30024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30024" w:rsidRPr="003F5A2E" w:rsidRDefault="009727C8" w:rsidP="003561C3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024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F3002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24" w:rsidRPr="003F5A2E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30024" w:rsidRPr="003F5A2E" w:rsidRDefault="00F30024" w:rsidP="00F3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024" w:rsidRDefault="00F30024" w:rsidP="00F30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024" w:rsidRPr="00A337D6" w:rsidRDefault="00F30024" w:rsidP="00F300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620" w:rsidRDefault="00F30024" w:rsidP="005B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5B2620">
        <w:rPr>
          <w:rFonts w:ascii="Times New Roman" w:hAnsi="Times New Roman" w:cs="Times New Roman"/>
          <w:sz w:val="28"/>
          <w:szCs w:val="28"/>
        </w:rPr>
        <w:t xml:space="preserve"> включения ярмарки, </w:t>
      </w:r>
    </w:p>
    <w:p w:rsidR="003561C3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профессиональный организатор ярмарки</w:t>
      </w:r>
      <w:r w:rsidR="003561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024" w:rsidRDefault="003561C3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й план</w:t>
      </w:r>
      <w:r w:rsidR="00D274E3">
        <w:rPr>
          <w:rFonts w:ascii="Times New Roman" w:hAnsi="Times New Roman" w:cs="Times New Roman"/>
          <w:sz w:val="28"/>
          <w:szCs w:val="28"/>
        </w:rPr>
        <w:t xml:space="preserve"> организации ярмарок</w:t>
      </w:r>
    </w:p>
    <w:p w:rsidR="005B2620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84" w:rsidRPr="00110B84" w:rsidRDefault="00004EEE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EE">
        <w:rPr>
          <w:rFonts w:ascii="Times New Roman" w:hAnsi="Times New Roman" w:cs="Times New Roman"/>
          <w:sz w:val="28"/>
          <w:szCs w:val="28"/>
        </w:rPr>
        <w:t>2.1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. Ярмарки проводятся на ярмарочных площадках, предоставленных </w:t>
      </w:r>
      <w:r w:rsidR="00110184">
        <w:rPr>
          <w:rFonts w:ascii="Times New Roman" w:hAnsi="Times New Roman" w:cs="Times New Roman"/>
          <w:sz w:val="28"/>
          <w:szCs w:val="28"/>
        </w:rPr>
        <w:t>Администрацией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организатору ярмарки, либо на предназначенных для организации торговли площадках, принадлежащих юридическим и физическим лицам, индивидуальным предпринимателям на праве собственности или находящихся в постоянном (бессрочном) пользовании (аренде), а также иных правах владения и пользования.</w:t>
      </w:r>
    </w:p>
    <w:p w:rsidR="00110184" w:rsidRPr="00110B84" w:rsidRDefault="00583705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110184" w:rsidRPr="00110B84">
        <w:rPr>
          <w:rFonts w:ascii="Times New Roman" w:hAnsi="Times New Roman" w:cs="Times New Roman"/>
          <w:sz w:val="28"/>
          <w:szCs w:val="28"/>
        </w:rPr>
        <w:t>. Муниципальный план организации ярмарок включает в себя следующие сведения: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наименование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вид ярмарки (универсальная/специализированная/специализированная сельскохозяйственная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роки (период) провед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место размещ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ведения об организаторе ярмарки (полное наименование, местонахождение, контактные телефоны, адрес сайта в информационно-телекоммуникационной сети Интернет (при наличии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общее количество мест для продажи товаров (выполнения работ, оказания услуг) на ярмарке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количество выделенных торговых мест на ярмарке для осуществления деятельности по продаже товаров сельскохозяйственными товаропроизводителями.</w:t>
      </w:r>
    </w:p>
    <w:p w:rsidR="00004EEE" w:rsidRPr="001D7361" w:rsidRDefault="00583705" w:rsidP="006A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110184" w:rsidRPr="00310DFA">
        <w:rPr>
          <w:rFonts w:ascii="Times New Roman" w:hAnsi="Times New Roman" w:cs="Times New Roman"/>
          <w:sz w:val="28"/>
          <w:szCs w:val="28"/>
        </w:rPr>
        <w:t>. Муниципальный план организации ярмарок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Интернет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включения ярмарки в муниципальный план, организатором которой является профессиональный организатор ярмарок, подается заявление в Администрацию муниципального образования «Смоленский район» Смоленской област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заявлении </w:t>
      </w:r>
      <w:r w:rsidR="00004EEE" w:rsidRPr="001D7361">
        <w:rPr>
          <w:rFonts w:ascii="Times New Roman" w:hAnsi="Times New Roman" w:cs="Times New Roman"/>
          <w:sz w:val="28"/>
          <w:szCs w:val="28"/>
        </w:rPr>
        <w:t xml:space="preserve"> </w:t>
      </w:r>
      <w:r w:rsidR="00004EE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ывать: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юридического лица – наименование и организационно-правовая форма, место нахождения, государственный регистрационный номер записи о создании юридического лица в Едином государственном реестре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индивидуального предпринимателя – фамилия, имя, отчество физического лица, место его жительства, данные документы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в соответствии с пунктом 2.1.2. раздела 2 настоящего Порядка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границ территории, на которой предполагается проведение ярмарки, нанесенная на план земельного участ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схемы размещения участников ярмарки, плана мероприятий по  организации ярмарки и продажи товаров (выполнение работ, оказание услуг) на ней с указанием режима работы ярмарки, копии порядка организации ярмарки,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мест для продажи товаров (выполнения работ, оказания услуг) на  ярмарке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рок рассмотрения заявления не более 7 календарных дней с момента поступления заявк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ключения ярмарки в муниципальный план организации ярмарок являются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 не соблюден порядок подачи заявл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ь проведения ярмарки на земельном участке, здании, строении, сооружении, в пределах территории которого предполагается проведение ярмарки, в  силу установленного действующим законодательством запрета (ограничения)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ярмарки совпадает по времени и месту проведения с другой ярмаркой, выставочно-ярмарочным или публичным мероприятием, проведение которого согласовано ранее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ная заявителем схема размещения участников ярмарки не  соответствуют требованиям, установленным Правилами дорожного движения, правилами благоустройства муниципального образования либо иными нормативными документами, устанавливающими требования к размещению, времени работы объектов нестационарной торговли в местах общего пользования.</w:t>
      </w:r>
      <w:proofErr w:type="gramEnd"/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едоставление Администрацией муниципального образования «Смоленский район» Смоленской области профессиональному организатору ярмарок права использования муниципальной ярмарочной площадки осуществляется по результатам открытых торгов согласно Порядку проведения конкурса по определению оператора </w:t>
      </w:r>
      <w:r w:rsidRPr="004226A5">
        <w:rPr>
          <w:rFonts w:ascii="Times New Roman" w:hAnsi="Times New Roman" w:cs="Times New Roman"/>
          <w:color w:val="000000" w:themeColor="text1"/>
          <w:sz w:val="28"/>
          <w:szCs w:val="28"/>
        </w:rPr>
        <w:t>ярмарки (Приложении №1).</w:t>
      </w:r>
    </w:p>
    <w:p w:rsidR="00583705" w:rsidRPr="004226A5" w:rsidRDefault="00583705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и проводятся в соответствии с законодательством Российской Федерации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Торги проводятся в течение 30 календарных дней с момента поступления заявления профессионального организатора ярмар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 если на организацию ярмарки в одно и то же время в одном и том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е претенд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и более зая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бедителем торгов признается участник, заявивший лучшие условия организации ярмарки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отсутствия иных заявок на организацию данной ярмарки, соответствующий договор заключается с единственным участником торгов в срок – не позднее 7 календарных дней с момента окончания приема заяв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 проведении и результатах проведения торгов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110184" w:rsidRDefault="00110184" w:rsidP="00110184">
      <w:pPr>
        <w:pStyle w:val="ConsPlusNormal"/>
        <w:numPr>
          <w:ilvl w:val="2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цена торгов на предоставление профессиональному организатору ярмарок права использования муниципальной ярмарочной площадки определяется  по следующей формуле: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Pr="00843015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=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43015">
        <w:rPr>
          <w:rFonts w:ascii="Times New Roman" w:hAnsi="Times New Roman" w:cs="Times New Roman"/>
          <w:sz w:val="20"/>
          <w:u w:val="single"/>
        </w:rPr>
        <w:t>кадастр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Start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proofErr w:type="gram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843015">
        <w:rPr>
          <w:rFonts w:ascii="Times New Roman" w:hAnsi="Times New Roman" w:cs="Times New Roman"/>
          <w:sz w:val="28"/>
          <w:szCs w:val="28"/>
        </w:rPr>
        <w:t>, где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0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0184">
        <w:rPr>
          <w:rFonts w:ascii="Times New Roman" w:hAnsi="Times New Roman" w:cs="Times New Roman"/>
          <w:sz w:val="28"/>
          <w:szCs w:val="28"/>
        </w:rPr>
        <w:t>365 (366)</w:t>
      </w:r>
    </w:p>
    <w:p w:rsidR="001D7361" w:rsidRDefault="001D7361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та за использование муниципальной ярмарочной площадки, руб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278C1">
        <w:rPr>
          <w:rFonts w:ascii="Times New Roman" w:hAnsi="Times New Roman" w:cs="Times New Roman"/>
          <w:sz w:val="20"/>
        </w:rPr>
        <w:t>кадастр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3278C1">
        <w:rPr>
          <w:rFonts w:ascii="Times New Roman" w:hAnsi="Times New Roman" w:cs="Times New Roman"/>
          <w:sz w:val="28"/>
          <w:szCs w:val="28"/>
        </w:rPr>
        <w:t>– кадастровая ст</w:t>
      </w:r>
      <w:r>
        <w:rPr>
          <w:rFonts w:ascii="Times New Roman" w:hAnsi="Times New Roman" w:cs="Times New Roman"/>
          <w:sz w:val="28"/>
          <w:szCs w:val="28"/>
        </w:rPr>
        <w:t xml:space="preserve">оимость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– коэффициент кадастровой стоимости земельного участка принимается равным ставке арендной платы земельных участков, предназначенных для размещения объектов торговли, установленной нормативным правовым актом в соответствии с постановлением Администрации Смоленской области от 27.01.2014 № 18 «Об утверждении Положения о порядке определения размера арендной платы за земельные участки, государственная собственность  на которые не разграничена, предоставляемые в аренду без торгов, на территории Смоленской области» (%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), поделенной на 100, ед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, здания, строения, сооружения,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проведения ярмарки.</w:t>
      </w:r>
    </w:p>
    <w:sectPr w:rsidR="00110184" w:rsidSect="00787CA3">
      <w:pgSz w:w="11905" w:h="16838"/>
      <w:pgMar w:top="1560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38" w:rsidRDefault="00846B38" w:rsidP="00787CA3">
      <w:pPr>
        <w:spacing w:after="0" w:line="240" w:lineRule="auto"/>
      </w:pPr>
      <w:r>
        <w:separator/>
      </w:r>
    </w:p>
  </w:endnote>
  <w:endnote w:type="continuationSeparator" w:id="0">
    <w:p w:rsidR="00846B38" w:rsidRDefault="00846B38" w:rsidP="007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38" w:rsidRDefault="00846B38" w:rsidP="00787CA3">
      <w:pPr>
        <w:spacing w:after="0" w:line="240" w:lineRule="auto"/>
      </w:pPr>
      <w:r>
        <w:separator/>
      </w:r>
    </w:p>
  </w:footnote>
  <w:footnote w:type="continuationSeparator" w:id="0">
    <w:p w:rsidR="00846B38" w:rsidRDefault="00846B38" w:rsidP="0078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D1"/>
    <w:multiLevelType w:val="multilevel"/>
    <w:tmpl w:val="CE32D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00074"/>
    <w:multiLevelType w:val="hybridMultilevel"/>
    <w:tmpl w:val="39A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F3E"/>
    <w:multiLevelType w:val="hybridMultilevel"/>
    <w:tmpl w:val="F522AD76"/>
    <w:lvl w:ilvl="0" w:tplc="1EB0A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343DA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84845"/>
    <w:multiLevelType w:val="hybridMultilevel"/>
    <w:tmpl w:val="720A5F32"/>
    <w:lvl w:ilvl="0" w:tplc="14426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D80B68"/>
    <w:multiLevelType w:val="multilevel"/>
    <w:tmpl w:val="3144839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FAB4E9E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322155"/>
    <w:multiLevelType w:val="hybridMultilevel"/>
    <w:tmpl w:val="17BCD488"/>
    <w:lvl w:ilvl="0" w:tplc="EA2413D8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7B05413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BF5B33"/>
    <w:multiLevelType w:val="multilevel"/>
    <w:tmpl w:val="E214B2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33462"/>
    <w:multiLevelType w:val="hybridMultilevel"/>
    <w:tmpl w:val="8E4092FC"/>
    <w:lvl w:ilvl="0" w:tplc="EF30CB8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222567"/>
    <w:multiLevelType w:val="hybridMultilevel"/>
    <w:tmpl w:val="D6D09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C4"/>
    <w:rsid w:val="0000070B"/>
    <w:rsid w:val="00004EEE"/>
    <w:rsid w:val="00010FF6"/>
    <w:rsid w:val="0002094F"/>
    <w:rsid w:val="00031FAE"/>
    <w:rsid w:val="00051A4C"/>
    <w:rsid w:val="000A6D89"/>
    <w:rsid w:val="000B0D18"/>
    <w:rsid w:val="000B2329"/>
    <w:rsid w:val="000C3356"/>
    <w:rsid w:val="000D0FC4"/>
    <w:rsid w:val="000E1C1A"/>
    <w:rsid w:val="000F68DF"/>
    <w:rsid w:val="00101F23"/>
    <w:rsid w:val="00110184"/>
    <w:rsid w:val="00110B84"/>
    <w:rsid w:val="00120060"/>
    <w:rsid w:val="00122DF7"/>
    <w:rsid w:val="00124DEE"/>
    <w:rsid w:val="00130A20"/>
    <w:rsid w:val="00136F66"/>
    <w:rsid w:val="00144491"/>
    <w:rsid w:val="001629F1"/>
    <w:rsid w:val="00166550"/>
    <w:rsid w:val="00183834"/>
    <w:rsid w:val="001845A9"/>
    <w:rsid w:val="00192117"/>
    <w:rsid w:val="001D7361"/>
    <w:rsid w:val="001E5A3C"/>
    <w:rsid w:val="001F2F76"/>
    <w:rsid w:val="00204FF7"/>
    <w:rsid w:val="00247482"/>
    <w:rsid w:val="002872C8"/>
    <w:rsid w:val="0029330D"/>
    <w:rsid w:val="002A1296"/>
    <w:rsid w:val="00303E0C"/>
    <w:rsid w:val="00310DFA"/>
    <w:rsid w:val="003212CC"/>
    <w:rsid w:val="00323B82"/>
    <w:rsid w:val="003278C1"/>
    <w:rsid w:val="00353515"/>
    <w:rsid w:val="003561C3"/>
    <w:rsid w:val="0037246F"/>
    <w:rsid w:val="00374B7D"/>
    <w:rsid w:val="00377F4F"/>
    <w:rsid w:val="00380EB9"/>
    <w:rsid w:val="00384DE9"/>
    <w:rsid w:val="003F5A2E"/>
    <w:rsid w:val="003F6940"/>
    <w:rsid w:val="00404D4B"/>
    <w:rsid w:val="00404E99"/>
    <w:rsid w:val="004226A5"/>
    <w:rsid w:val="00444E64"/>
    <w:rsid w:val="00454CA9"/>
    <w:rsid w:val="00457D31"/>
    <w:rsid w:val="0048183E"/>
    <w:rsid w:val="004A7775"/>
    <w:rsid w:val="004C79B2"/>
    <w:rsid w:val="004D1E3B"/>
    <w:rsid w:val="004F38AC"/>
    <w:rsid w:val="00504C4C"/>
    <w:rsid w:val="00533857"/>
    <w:rsid w:val="0057623E"/>
    <w:rsid w:val="00583705"/>
    <w:rsid w:val="005852BF"/>
    <w:rsid w:val="00587777"/>
    <w:rsid w:val="005928A7"/>
    <w:rsid w:val="005B2620"/>
    <w:rsid w:val="005D454C"/>
    <w:rsid w:val="005E0CF4"/>
    <w:rsid w:val="005E20AC"/>
    <w:rsid w:val="005E4323"/>
    <w:rsid w:val="005F5976"/>
    <w:rsid w:val="006047AE"/>
    <w:rsid w:val="00634717"/>
    <w:rsid w:val="00636B83"/>
    <w:rsid w:val="00644ACD"/>
    <w:rsid w:val="00646455"/>
    <w:rsid w:val="0065730E"/>
    <w:rsid w:val="00684C31"/>
    <w:rsid w:val="006942CD"/>
    <w:rsid w:val="006A36C5"/>
    <w:rsid w:val="006D591F"/>
    <w:rsid w:val="006D5D51"/>
    <w:rsid w:val="006E7190"/>
    <w:rsid w:val="006F1A0E"/>
    <w:rsid w:val="0071279C"/>
    <w:rsid w:val="00742F81"/>
    <w:rsid w:val="00762F42"/>
    <w:rsid w:val="00787CA3"/>
    <w:rsid w:val="007D74B0"/>
    <w:rsid w:val="007E284F"/>
    <w:rsid w:val="007F4EAE"/>
    <w:rsid w:val="0081400D"/>
    <w:rsid w:val="00824C13"/>
    <w:rsid w:val="00843015"/>
    <w:rsid w:val="00844CD8"/>
    <w:rsid w:val="00846B38"/>
    <w:rsid w:val="00853AD3"/>
    <w:rsid w:val="008551B4"/>
    <w:rsid w:val="008A5801"/>
    <w:rsid w:val="008D0EA2"/>
    <w:rsid w:val="008F05E6"/>
    <w:rsid w:val="00923E29"/>
    <w:rsid w:val="00951E90"/>
    <w:rsid w:val="00952FBD"/>
    <w:rsid w:val="00955920"/>
    <w:rsid w:val="00961E79"/>
    <w:rsid w:val="009727C8"/>
    <w:rsid w:val="0097286A"/>
    <w:rsid w:val="00976D7A"/>
    <w:rsid w:val="00995A7E"/>
    <w:rsid w:val="009B46E7"/>
    <w:rsid w:val="009D6A7D"/>
    <w:rsid w:val="009E10FE"/>
    <w:rsid w:val="009E57B1"/>
    <w:rsid w:val="009F14CF"/>
    <w:rsid w:val="00A003A7"/>
    <w:rsid w:val="00A26424"/>
    <w:rsid w:val="00A337D6"/>
    <w:rsid w:val="00A724EB"/>
    <w:rsid w:val="00A94CB8"/>
    <w:rsid w:val="00AB6275"/>
    <w:rsid w:val="00AC5545"/>
    <w:rsid w:val="00AE0551"/>
    <w:rsid w:val="00AE3B8B"/>
    <w:rsid w:val="00AE6478"/>
    <w:rsid w:val="00AF113C"/>
    <w:rsid w:val="00B51C13"/>
    <w:rsid w:val="00B55451"/>
    <w:rsid w:val="00B56331"/>
    <w:rsid w:val="00B601FB"/>
    <w:rsid w:val="00B66874"/>
    <w:rsid w:val="00B705FD"/>
    <w:rsid w:val="00B91592"/>
    <w:rsid w:val="00B928C6"/>
    <w:rsid w:val="00BA204B"/>
    <w:rsid w:val="00BA5A46"/>
    <w:rsid w:val="00BB3355"/>
    <w:rsid w:val="00BB7E2E"/>
    <w:rsid w:val="00BC637B"/>
    <w:rsid w:val="00BC6813"/>
    <w:rsid w:val="00C03D0E"/>
    <w:rsid w:val="00C24DBE"/>
    <w:rsid w:val="00C31577"/>
    <w:rsid w:val="00C356D4"/>
    <w:rsid w:val="00C50C76"/>
    <w:rsid w:val="00C7311B"/>
    <w:rsid w:val="00C85F6C"/>
    <w:rsid w:val="00C94246"/>
    <w:rsid w:val="00CA215B"/>
    <w:rsid w:val="00CA310A"/>
    <w:rsid w:val="00CB065A"/>
    <w:rsid w:val="00CB63C6"/>
    <w:rsid w:val="00CE0ED6"/>
    <w:rsid w:val="00D154EB"/>
    <w:rsid w:val="00D274E3"/>
    <w:rsid w:val="00D32569"/>
    <w:rsid w:val="00D34B12"/>
    <w:rsid w:val="00D41D00"/>
    <w:rsid w:val="00D477CE"/>
    <w:rsid w:val="00D51495"/>
    <w:rsid w:val="00D707C9"/>
    <w:rsid w:val="00D772B7"/>
    <w:rsid w:val="00D84AF0"/>
    <w:rsid w:val="00D87FA5"/>
    <w:rsid w:val="00DB0879"/>
    <w:rsid w:val="00E13BDE"/>
    <w:rsid w:val="00E24485"/>
    <w:rsid w:val="00E43C37"/>
    <w:rsid w:val="00E46136"/>
    <w:rsid w:val="00E66643"/>
    <w:rsid w:val="00E96226"/>
    <w:rsid w:val="00EA2217"/>
    <w:rsid w:val="00EA3C44"/>
    <w:rsid w:val="00EA4D68"/>
    <w:rsid w:val="00EB7F0D"/>
    <w:rsid w:val="00EC45A8"/>
    <w:rsid w:val="00ED2BE4"/>
    <w:rsid w:val="00EF7C5B"/>
    <w:rsid w:val="00F0005D"/>
    <w:rsid w:val="00F0313B"/>
    <w:rsid w:val="00F30024"/>
    <w:rsid w:val="00F4611E"/>
    <w:rsid w:val="00F60954"/>
    <w:rsid w:val="00F641E1"/>
    <w:rsid w:val="00F66DB2"/>
    <w:rsid w:val="00F7409E"/>
    <w:rsid w:val="00F8620A"/>
    <w:rsid w:val="00F94C64"/>
    <w:rsid w:val="00FC5381"/>
    <w:rsid w:val="00FD4B31"/>
    <w:rsid w:val="00FE3871"/>
    <w:rsid w:val="00FE5CFF"/>
    <w:rsid w:val="00FE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0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AE0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5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2B7"/>
    <w:pPr>
      <w:ind w:left="720"/>
      <w:contextualSpacing/>
    </w:pPr>
  </w:style>
  <w:style w:type="table" w:styleId="a7">
    <w:name w:val="Table Grid"/>
    <w:basedOn w:val="a1"/>
    <w:uiPriority w:val="59"/>
    <w:rsid w:val="0064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5B2620"/>
    <w:rPr>
      <w:color w:val="000000"/>
      <w:spacing w:val="4"/>
      <w:w w:val="100"/>
      <w:position w:val="0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5B2620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LucidaSansUnicode8pt0pt">
    <w:name w:val="Основной текст + Lucida Sans Unicode;8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5B2620"/>
    <w:rPr>
      <w:color w:val="000000"/>
      <w:spacing w:val="16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2620"/>
    <w:rPr>
      <w:rFonts w:ascii="Times New Roman" w:eastAsia="Times New Roman" w:hAnsi="Times New Roman" w:cs="Times New Roman"/>
      <w:b/>
      <w:bCs/>
      <w:spacing w:val="3"/>
      <w:sz w:val="9"/>
      <w:szCs w:val="9"/>
      <w:shd w:val="clear" w:color="auto" w:fill="FFFFFF"/>
    </w:rPr>
  </w:style>
  <w:style w:type="character" w:customStyle="1" w:styleId="411pt0pt">
    <w:name w:val="Основной текст (4) + 11 pt;Не полужирный;Интервал 0 pt"/>
    <w:basedOn w:val="4"/>
    <w:rsid w:val="005B2620"/>
    <w:rPr>
      <w:color w:val="000000"/>
      <w:spacing w:val="15"/>
      <w:w w:val="100"/>
      <w:position w:val="0"/>
      <w:sz w:val="22"/>
      <w:szCs w:val="22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8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B2620"/>
    <w:rPr>
      <w:rFonts w:ascii="Times New Roman" w:eastAsia="Times New Roman" w:hAnsi="Times New Roman" w:cs="Times New Roman"/>
      <w:b/>
      <w:bCs/>
      <w:spacing w:val="14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8"/>
    <w:rsid w:val="005B2620"/>
    <w:rPr>
      <w:color w:val="000000"/>
      <w:spacing w:val="11"/>
      <w:w w:val="100"/>
      <w:position w:val="0"/>
      <w:lang w:val="ru-RU" w:eastAsia="ru-RU" w:bidi="ru-RU"/>
    </w:rPr>
  </w:style>
  <w:style w:type="character" w:customStyle="1" w:styleId="7LucidaSansUnicode7pt0pt">
    <w:name w:val="Основной текст (7) + Lucida Sans Unicode;7 pt;Не полужирный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B2620"/>
    <w:rPr>
      <w:rFonts w:ascii="Times New Roman" w:eastAsia="Times New Roman" w:hAnsi="Times New Roman" w:cs="Times New Roman"/>
      <w:i/>
      <w:iCs/>
      <w:spacing w:val="6"/>
      <w:sz w:val="19"/>
      <w:szCs w:val="19"/>
      <w:shd w:val="clear" w:color="auto" w:fill="FFFFFF"/>
    </w:rPr>
  </w:style>
  <w:style w:type="character" w:customStyle="1" w:styleId="695pt0pt">
    <w:name w:val="Основной текст (6) + 9;5 pt;Полужирный;Интервал 0 pt"/>
    <w:basedOn w:val="6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7LucidaSansUnicode75pt0pt">
    <w:name w:val="Основной текст (7) + Lucida Sans Unicode;7;5 pt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2">
    <w:name w:val="Заголовок №2_"/>
    <w:basedOn w:val="a0"/>
    <w:link w:val="2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76pt1pt">
    <w:name w:val="Основной текст (7) + 6 pt;Малые прописные;Интервал 1 pt"/>
    <w:basedOn w:val="7"/>
    <w:rsid w:val="005B2620"/>
    <w:rPr>
      <w:smallCaps/>
      <w:color w:val="000000"/>
      <w:spacing w:val="30"/>
      <w:w w:val="100"/>
      <w:position w:val="0"/>
      <w:sz w:val="12"/>
      <w:szCs w:val="12"/>
      <w:lang w:val="en-US" w:eastAsia="en-US" w:bidi="en-US"/>
    </w:rPr>
  </w:style>
  <w:style w:type="character" w:customStyle="1" w:styleId="LucidaSansUnicode75pt0pt">
    <w:name w:val="Основной текст + Lucida Sans Unicode;7;5 pt;Полужирный;Интервал 0 pt"/>
    <w:basedOn w:val="a8"/>
    <w:rsid w:val="005B2620"/>
    <w:rPr>
      <w:rFonts w:ascii="Lucida Sans Unicode" w:eastAsia="Lucida Sans Unicode" w:hAnsi="Lucida Sans Unicode" w:cs="Lucida Sans Unicode"/>
      <w:b/>
      <w:bCs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1">
    <w:name w:val="Основной текст1"/>
    <w:basedOn w:val="a8"/>
    <w:rsid w:val="005B262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11pt">
    <w:name w:val="Основной текст (8) + 11 pt"/>
    <w:basedOn w:val="8"/>
    <w:rsid w:val="005B2620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-1pt">
    <w:name w:val="Основной текст + Интервал -1 pt"/>
    <w:basedOn w:val="a8"/>
    <w:rsid w:val="005B2620"/>
    <w:rPr>
      <w:color w:val="000000"/>
      <w:spacing w:val="-28"/>
      <w:w w:val="100"/>
      <w:position w:val="0"/>
      <w:lang w:val="en-US" w:eastAsia="en-US" w:bidi="en-US"/>
    </w:rPr>
  </w:style>
  <w:style w:type="character" w:customStyle="1" w:styleId="a9">
    <w:name w:val="Колонтитул_"/>
    <w:basedOn w:val="a0"/>
    <w:link w:val="aa"/>
    <w:rsid w:val="005B262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0">
    <w:name w:val="Заголовок №3_"/>
    <w:basedOn w:val="a0"/>
    <w:link w:val="31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B2620"/>
    <w:rPr>
      <w:rFonts w:ascii="Times New Roman" w:eastAsia="Times New Roman" w:hAnsi="Times New Roman" w:cs="Times New Roman"/>
      <w:spacing w:val="16"/>
      <w:sz w:val="21"/>
      <w:szCs w:val="21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1pt">
    <w:name w:val="Основной текст + Интервал 1 pt"/>
    <w:basedOn w:val="a8"/>
    <w:rsid w:val="005B2620"/>
    <w:rPr>
      <w:color w:val="000000"/>
      <w:spacing w:val="38"/>
      <w:w w:val="100"/>
      <w:position w:val="0"/>
      <w:lang w:val="ru-RU" w:eastAsia="ru-RU" w:bidi="ru-RU"/>
    </w:rPr>
  </w:style>
  <w:style w:type="character" w:customStyle="1" w:styleId="Candara6pt0pt">
    <w:name w:val="Основной текст + Candara;6 pt;Полужирный;Интервал 0 pt"/>
    <w:basedOn w:val="a8"/>
    <w:rsid w:val="005B2620"/>
    <w:rPr>
      <w:rFonts w:ascii="Candara" w:eastAsia="Candara" w:hAnsi="Candara" w:cs="Candara"/>
      <w:b/>
      <w:bCs/>
      <w:color w:val="000000"/>
      <w:spacing w:val="17"/>
      <w:w w:val="100"/>
      <w:position w:val="0"/>
      <w:sz w:val="12"/>
      <w:szCs w:val="12"/>
      <w:lang w:val="en-US" w:eastAsia="en-US" w:bidi="en-US"/>
    </w:rPr>
  </w:style>
  <w:style w:type="character" w:customStyle="1" w:styleId="LucidaSansUnicode55pt0pt">
    <w:name w:val="Основной текст + Lucida Sans Unicode;5;5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21">
    <w:name w:val="Основной текст2"/>
    <w:basedOn w:val="a8"/>
    <w:rsid w:val="005B2620"/>
    <w:rPr>
      <w:color w:val="000000"/>
      <w:w w:val="100"/>
      <w:position w:val="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B2620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3">
    <w:name w:val="Основной текст3"/>
    <w:basedOn w:val="a"/>
    <w:link w:val="a8"/>
    <w:rsid w:val="005B2620"/>
    <w:pPr>
      <w:widowControl w:val="0"/>
      <w:shd w:val="clear" w:color="auto" w:fill="FFFFFF"/>
      <w:spacing w:after="180" w:line="310" w:lineRule="exact"/>
      <w:ind w:hanging="840"/>
    </w:pPr>
    <w:rPr>
      <w:rFonts w:ascii="Times New Roman" w:eastAsia="Times New Roman" w:hAnsi="Times New Roman" w:cs="Times New Roman"/>
      <w:spacing w:val="15"/>
      <w:lang w:eastAsia="en-US"/>
    </w:rPr>
  </w:style>
  <w:style w:type="paragraph" w:customStyle="1" w:styleId="60">
    <w:name w:val="Основной текст (6)"/>
    <w:basedOn w:val="a"/>
    <w:link w:val="6"/>
    <w:rsid w:val="005B262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40">
    <w:name w:val="Основной текст (4)"/>
    <w:basedOn w:val="a"/>
    <w:link w:val="4"/>
    <w:rsid w:val="005B2620"/>
    <w:pPr>
      <w:widowControl w:val="0"/>
      <w:shd w:val="clear" w:color="auto" w:fill="FFFFFF"/>
      <w:spacing w:before="180"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pacing w:val="3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5B262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b/>
      <w:bCs/>
      <w:spacing w:val="1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5B2620"/>
    <w:pPr>
      <w:widowControl w:val="0"/>
      <w:shd w:val="clear" w:color="auto" w:fill="FFFFFF"/>
      <w:spacing w:before="480" w:after="0" w:line="263" w:lineRule="exact"/>
      <w:ind w:firstLine="100"/>
      <w:jc w:val="both"/>
    </w:pPr>
    <w:rPr>
      <w:rFonts w:ascii="Times New Roman" w:eastAsia="Times New Roman" w:hAnsi="Times New Roman" w:cs="Times New Roman"/>
      <w:i/>
      <w:iCs/>
      <w:spacing w:val="6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B2620"/>
    <w:pPr>
      <w:widowControl w:val="0"/>
      <w:shd w:val="clear" w:color="auto" w:fill="FFFFFF"/>
      <w:spacing w:after="0" w:line="306" w:lineRule="exact"/>
      <w:outlineLvl w:val="1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aa">
    <w:name w:val="Колонтитул"/>
    <w:basedOn w:val="a"/>
    <w:link w:val="a9"/>
    <w:rsid w:val="005B262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31">
    <w:name w:val="Заголовок №3"/>
    <w:basedOn w:val="a"/>
    <w:link w:val="30"/>
    <w:rsid w:val="005B2620"/>
    <w:pPr>
      <w:widowControl w:val="0"/>
      <w:shd w:val="clear" w:color="auto" w:fill="FFFFFF"/>
      <w:spacing w:after="0" w:line="306" w:lineRule="exact"/>
      <w:ind w:firstLine="660"/>
      <w:jc w:val="both"/>
      <w:outlineLvl w:val="2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5B2620"/>
    <w:pPr>
      <w:widowControl w:val="0"/>
      <w:shd w:val="clear" w:color="auto" w:fill="FFFFFF"/>
      <w:spacing w:after="0" w:line="306" w:lineRule="exact"/>
      <w:ind w:firstLine="660"/>
      <w:jc w:val="both"/>
    </w:pPr>
    <w:rPr>
      <w:rFonts w:ascii="Times New Roman" w:eastAsia="Times New Roman" w:hAnsi="Times New Roman" w:cs="Times New Roman"/>
      <w:spacing w:val="16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CA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7C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12/11/22/n60108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09/12/28/n4479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9/12/28/n44797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18F5-8C66-4386-A556-0A439CD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Голикова Виктория</cp:lastModifiedBy>
  <cp:revision>2</cp:revision>
  <cp:lastPrinted>2017-07-31T12:52:00Z</cp:lastPrinted>
  <dcterms:created xsi:type="dcterms:W3CDTF">2017-10-24T09:43:00Z</dcterms:created>
  <dcterms:modified xsi:type="dcterms:W3CDTF">2017-10-24T09:43:00Z</dcterms:modified>
</cp:coreProperties>
</file>